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429DB">
        <w:rPr>
          <w:rFonts w:ascii="Times New Roman" w:hAnsi="Times New Roman" w:cs="Times New Roman"/>
          <w:b/>
          <w:sz w:val="24"/>
          <w:szCs w:val="24"/>
        </w:rPr>
        <w:t>15</w:t>
      </w:r>
      <w:r w:rsidR="00692C3C">
        <w:rPr>
          <w:rFonts w:ascii="Times New Roman" w:hAnsi="Times New Roman" w:cs="Times New Roman"/>
          <w:b/>
          <w:sz w:val="24"/>
          <w:szCs w:val="24"/>
        </w:rPr>
        <w:t>.</w:t>
      </w:r>
      <w:r w:rsidR="00676EFF">
        <w:rPr>
          <w:rFonts w:ascii="Times New Roman" w:hAnsi="Times New Roman" w:cs="Times New Roman"/>
          <w:b/>
          <w:sz w:val="24"/>
          <w:szCs w:val="24"/>
        </w:rPr>
        <w:t>0</w:t>
      </w:r>
      <w:r w:rsidR="00E014A7">
        <w:rPr>
          <w:rFonts w:ascii="Times New Roman" w:hAnsi="Times New Roman" w:cs="Times New Roman"/>
          <w:b/>
          <w:sz w:val="24"/>
          <w:szCs w:val="24"/>
        </w:rPr>
        <w:t>8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C4F4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C4F4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C4F44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C4F4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429DB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имов Серге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6C4F44" w:rsidRPr="006C4F44" w:rsidRDefault="006C4F44" w:rsidP="000E68DE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ецкий Влади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лесарь-наладчик,</w:t>
            </w:r>
          </w:p>
          <w:p w:rsidR="00D429DB" w:rsidRPr="006C4F44" w:rsidRDefault="006C4F44" w:rsidP="006C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ельских Егор </w:t>
            </w: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ун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FC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6C4F44" w:rsidRPr="006C4F44" w:rsidRDefault="006C4F44" w:rsidP="00FC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каев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</w:p>
          <w:p w:rsidR="006C4F44" w:rsidRPr="006C4F44" w:rsidRDefault="006C4F44" w:rsidP="0045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унов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6C4F44" w:rsidRPr="006C4F44" w:rsidRDefault="006C4F44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429DB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6C4F44" w:rsidRPr="006C4F44" w:rsidRDefault="006C4F44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 4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гадин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6C4F44" w:rsidRPr="006C4F44" w:rsidRDefault="006C4F44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429DB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дя Александр Яковл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чальник службы безопасности,</w:t>
            </w:r>
          </w:p>
          <w:p w:rsidR="006C4F44" w:rsidRPr="006C4F44" w:rsidRDefault="006C4F44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ец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Мая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 Дмитр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нженер мультимедийных систем,</w:t>
            </w:r>
          </w:p>
          <w:p w:rsidR="006C4F44" w:rsidRPr="006C4F44" w:rsidRDefault="006C4F44" w:rsidP="0060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етаформа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ёв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 3 разряда,</w:t>
            </w:r>
          </w:p>
          <w:p w:rsidR="00D429DB" w:rsidRPr="006C4F44" w:rsidRDefault="006C4F44" w:rsidP="006C4F44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ых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6C4F44" w:rsidRPr="006C4F44" w:rsidRDefault="006C4F44" w:rsidP="000E6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гвинов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ов,</w:t>
            </w:r>
          </w:p>
          <w:p w:rsidR="00D429DB" w:rsidRPr="006C4F44" w:rsidRDefault="006C4F44" w:rsidP="006C4F44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етаформа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ин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Правила работ в электроустановках,</w:t>
            </w:r>
          </w:p>
          <w:p w:rsidR="006C4F44" w:rsidRPr="006C4F44" w:rsidRDefault="006C4F44" w:rsidP="006C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рофанов Иван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енеджер производственной площадки по ОТ, ПБ и ООС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4F44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ГН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Никола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,</w:t>
            </w:r>
          </w:p>
          <w:p w:rsidR="006C4F44" w:rsidRPr="006C4F44" w:rsidRDefault="006C4F44" w:rsidP="00604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ТПК “БАЛТПТИЦЕПРО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Михаи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4F44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ГБУК “КОН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429DB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тенко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6C4F44" w:rsidRPr="006C4F44" w:rsidRDefault="006C4F44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иферчик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ладчик,</w:t>
            </w:r>
          </w:p>
          <w:p w:rsidR="006C4F44" w:rsidRPr="006C4F44" w:rsidRDefault="006C4F44" w:rsidP="000E68DE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Филиал ООО “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Риквэст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-Сервис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янин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ат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6C4F44" w:rsidRPr="006C4F44" w:rsidRDefault="006C4F44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ич Вячеслав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нженер мультимедийных систем,</w:t>
            </w:r>
          </w:p>
          <w:p w:rsidR="006C4F44" w:rsidRPr="006C4F44" w:rsidRDefault="006C4F44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етаформа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6D1274">
        <w:trPr>
          <w:trHeight w:val="4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арин Анатолий Ром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4F44" w:rsidRPr="006C4F44" w:rsidRDefault="006C4F44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вагоностроительный заво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Константин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экологической и пожарной безопасности,</w:t>
            </w:r>
          </w:p>
          <w:p w:rsidR="006C4F44" w:rsidRPr="006C4F44" w:rsidRDefault="006C4F44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bookmarkStart w:id="0" w:name="_GoBack"/>
            <w:bookmarkEnd w:id="0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В-МАРИН</w:t>
            </w:r>
            <w:proofErr w:type="gram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кович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C4F44" w:rsidRPr="006C4F44" w:rsidRDefault="006C4F44" w:rsidP="006C4F44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бровский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,</w:t>
            </w:r>
          </w:p>
          <w:p w:rsidR="006C4F44" w:rsidRPr="006C4F44" w:rsidRDefault="006C4F44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кин Роман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и защиты информации,</w:t>
            </w:r>
          </w:p>
          <w:p w:rsidR="006C4F44" w:rsidRPr="006C4F44" w:rsidRDefault="006C4F44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Игорь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ладчик,</w:t>
            </w:r>
          </w:p>
          <w:p w:rsidR="006C4F44" w:rsidRPr="006C4F44" w:rsidRDefault="006C4F44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Филиал ООО “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Риквэст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-Сервис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тов Геннад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6C4F44" w:rsidRPr="006C4F44" w:rsidRDefault="006C4F44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429DB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як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3 разряда,</w:t>
            </w:r>
          </w:p>
          <w:p w:rsidR="00D429DB" w:rsidRPr="006C4F44" w:rsidRDefault="006C4F44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апко Олег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</w:t>
            </w:r>
          </w:p>
          <w:p w:rsidR="006C4F44" w:rsidRPr="006C4F44" w:rsidRDefault="006C4F44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калов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6C4F44" w:rsidRPr="006C4F44" w:rsidRDefault="006C4F44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C4F44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 4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429D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сканов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6C4F44" w:rsidP="006C4F44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Старший техник,</w:t>
            </w:r>
          </w:p>
          <w:p w:rsidR="006C4F44" w:rsidRPr="006C4F44" w:rsidRDefault="006C4F44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429DB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29DB" w:rsidRPr="006C4F44" w:rsidRDefault="00D429DB" w:rsidP="006C4F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маргун</w:t>
            </w:r>
            <w:proofErr w:type="spellEnd"/>
            <w:r w:rsidRPr="006C4F4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4F44" w:rsidRPr="006C4F44" w:rsidRDefault="006C4F44" w:rsidP="006C4F44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,</w:t>
            </w:r>
          </w:p>
          <w:p w:rsidR="00D429DB" w:rsidRPr="006C4F44" w:rsidRDefault="006C4F44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29DB" w:rsidRPr="006C4F44" w:rsidRDefault="00D429D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C4F4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44" w:rsidRDefault="006C4F44" w:rsidP="00122EA0">
      <w:pPr>
        <w:spacing w:after="0" w:line="240" w:lineRule="auto"/>
      </w:pPr>
      <w:r>
        <w:separator/>
      </w:r>
    </w:p>
  </w:endnote>
  <w:endnote w:type="continuationSeparator" w:id="0">
    <w:p w:rsidR="006C4F44" w:rsidRDefault="006C4F44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44" w:rsidRDefault="006C4F44" w:rsidP="00122EA0">
      <w:pPr>
        <w:spacing w:after="0" w:line="240" w:lineRule="auto"/>
      </w:pPr>
      <w:r>
        <w:separator/>
      </w:r>
    </w:p>
  </w:footnote>
  <w:footnote w:type="continuationSeparator" w:id="0">
    <w:p w:rsidR="006C4F44" w:rsidRDefault="006C4F44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6C4F44" w:rsidRDefault="006C4F44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0C0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4F44" w:rsidRDefault="006C4F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C8E"/>
    <w:rsid w:val="00153B6C"/>
    <w:rsid w:val="001604D5"/>
    <w:rsid w:val="001619AB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5E11"/>
    <w:rsid w:val="0022126F"/>
    <w:rsid w:val="002225B2"/>
    <w:rsid w:val="00230180"/>
    <w:rsid w:val="0024639F"/>
    <w:rsid w:val="00295D2F"/>
    <w:rsid w:val="00297229"/>
    <w:rsid w:val="002B2516"/>
    <w:rsid w:val="002C3395"/>
    <w:rsid w:val="002C732D"/>
    <w:rsid w:val="002E1F8C"/>
    <w:rsid w:val="002E4191"/>
    <w:rsid w:val="002F2497"/>
    <w:rsid w:val="002F4279"/>
    <w:rsid w:val="002F7A24"/>
    <w:rsid w:val="0030541F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399E"/>
    <w:rsid w:val="00525CE1"/>
    <w:rsid w:val="00533FD9"/>
    <w:rsid w:val="005472B6"/>
    <w:rsid w:val="00554C3D"/>
    <w:rsid w:val="005649D0"/>
    <w:rsid w:val="00565619"/>
    <w:rsid w:val="005656F7"/>
    <w:rsid w:val="0057788E"/>
    <w:rsid w:val="005852FA"/>
    <w:rsid w:val="005B215D"/>
    <w:rsid w:val="005C26C8"/>
    <w:rsid w:val="005D697C"/>
    <w:rsid w:val="005D77BA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3833-8421-485E-9FAA-96E6EFF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64</cp:revision>
  <cp:lastPrinted>2023-10-03T11:25:00Z</cp:lastPrinted>
  <dcterms:created xsi:type="dcterms:W3CDTF">2023-10-03T11:04:00Z</dcterms:created>
  <dcterms:modified xsi:type="dcterms:W3CDTF">2025-08-07T13:41:00Z</dcterms:modified>
</cp:coreProperties>
</file>